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10" w:rsidRDefault="00ED6410" w:rsidP="00CB4740">
      <w:r>
        <w:separator/>
      </w:r>
    </w:p>
  </w:endnote>
  <w:endnote w:type="continuationSeparator" w:id="0">
    <w:p w:rsidR="00ED6410" w:rsidRDefault="00ED6410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10" w:rsidRDefault="00ED6410" w:rsidP="00CB4740">
      <w:r>
        <w:separator/>
      </w:r>
    </w:p>
  </w:footnote>
  <w:footnote w:type="continuationSeparator" w:id="0">
    <w:p w:rsidR="00ED6410" w:rsidRDefault="00ED6410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DB6BE4"/>
    <w:rsid w:val="00E53F14"/>
    <w:rsid w:val="00ED6410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1C9B-38E5-4364-AB34-4318CED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whps</cp:lastModifiedBy>
  <cp:revision>2</cp:revision>
  <cp:lastPrinted>2020-08-06T01:46:00Z</cp:lastPrinted>
  <dcterms:created xsi:type="dcterms:W3CDTF">2020-08-14T02:36:00Z</dcterms:created>
  <dcterms:modified xsi:type="dcterms:W3CDTF">2020-08-14T02:36:00Z</dcterms:modified>
</cp:coreProperties>
</file>